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035FD" w:rsidTr="007035FD">
        <w:tc>
          <w:tcPr>
            <w:tcW w:w="5471" w:type="dxa"/>
          </w:tcPr>
          <w:p w:rsidR="007035FD" w:rsidRDefault="007035FD" w:rsidP="007035F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035FD" w:rsidRDefault="007035FD" w:rsidP="007035FD">
            <w:pPr>
              <w:pStyle w:val="RSKRbeteckning"/>
            </w:pPr>
            <w:r>
              <w:t>2021/22:295</w:t>
            </w:r>
          </w:p>
        </w:tc>
        <w:tc>
          <w:tcPr>
            <w:tcW w:w="2551" w:type="dxa"/>
          </w:tcPr>
          <w:p w:rsidR="007035FD" w:rsidRDefault="007035FD" w:rsidP="007035FD">
            <w:pPr>
              <w:jc w:val="right"/>
            </w:pPr>
          </w:p>
        </w:tc>
      </w:tr>
      <w:tr w:rsidR="007035FD" w:rsidRPr="007035FD" w:rsidTr="007035F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035FD" w:rsidRPr="007035FD" w:rsidRDefault="007035FD" w:rsidP="007035FD">
            <w:pPr>
              <w:rPr>
                <w:sz w:val="10"/>
              </w:rPr>
            </w:pPr>
          </w:p>
        </w:tc>
      </w:tr>
    </w:tbl>
    <w:p w:rsidR="005E6CE0" w:rsidRDefault="005E6CE0" w:rsidP="007035FD"/>
    <w:p w:rsidR="007035FD" w:rsidRDefault="007035FD" w:rsidP="007035FD">
      <w:pPr>
        <w:pStyle w:val="Mottagare1"/>
      </w:pPr>
      <w:r>
        <w:t>Regeringen</w:t>
      </w:r>
    </w:p>
    <w:p w:rsidR="007035FD" w:rsidRDefault="007035FD" w:rsidP="007035FD">
      <w:pPr>
        <w:pStyle w:val="Mottagare2"/>
      </w:pPr>
      <w:r>
        <w:rPr>
          <w:noProof/>
        </w:rPr>
        <w:t>Finansdepartementet</w:t>
      </w:r>
    </w:p>
    <w:p w:rsidR="007035FD" w:rsidRDefault="007035FD" w:rsidP="007035FD">
      <w:r>
        <w:t>Med överlämnande av socialförsäkringsutskottets betänkande 2021/22:SfU17 Socialförsäkringsfrågor får jag anmäla att riksdagen denna dag bifallit utskottets förslag till riksdagsbeslut.</w:t>
      </w:r>
    </w:p>
    <w:p w:rsidR="007035FD" w:rsidRDefault="007035FD" w:rsidP="007035FD">
      <w:pPr>
        <w:pStyle w:val="Stockholm"/>
      </w:pPr>
      <w:r>
        <w:t>Stockholm den 12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035FD" w:rsidTr="007035FD">
        <w:tc>
          <w:tcPr>
            <w:tcW w:w="3628" w:type="dxa"/>
          </w:tcPr>
          <w:p w:rsidR="007035FD" w:rsidRDefault="007035FD" w:rsidP="007035FD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7035FD" w:rsidRDefault="007035FD" w:rsidP="007035FD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7035FD" w:rsidRPr="007035FD" w:rsidRDefault="007035FD" w:rsidP="007035FD"/>
    <w:sectPr w:rsidR="007035FD" w:rsidRPr="007035FD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5FD" w:rsidRDefault="007035FD" w:rsidP="002C3923">
      <w:r>
        <w:separator/>
      </w:r>
    </w:p>
  </w:endnote>
  <w:endnote w:type="continuationSeparator" w:id="0">
    <w:p w:rsidR="007035FD" w:rsidRDefault="007035F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5FD" w:rsidRDefault="007035FD" w:rsidP="002C3923">
      <w:r>
        <w:separator/>
      </w:r>
    </w:p>
  </w:footnote>
  <w:footnote w:type="continuationSeparator" w:id="0">
    <w:p w:rsidR="007035FD" w:rsidRDefault="007035F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FD"/>
    <w:rsid w:val="000171F4"/>
    <w:rsid w:val="000226F6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72AC9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035FD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82686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250CC7F-D301-42E9-A74E-B28CC575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7035F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035FD"/>
  </w:style>
  <w:style w:type="character" w:styleId="Fotnotsreferens">
    <w:name w:val="footnote reference"/>
    <w:basedOn w:val="Standardstycketeckensnitt"/>
    <w:semiHidden/>
    <w:unhideWhenUsed/>
    <w:rsid w:val="007035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4663D6-7C58-4A10-9CBC-EEEED779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8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 Westerborn</dc:creator>
  <dc:description>Version 5.3</dc:description>
  <cp:lastModifiedBy>Ida Westerborn</cp:lastModifiedBy>
  <cp:revision>4</cp:revision>
  <dcterms:created xsi:type="dcterms:W3CDTF">2022-05-12T13:29:00Z</dcterms:created>
  <dcterms:modified xsi:type="dcterms:W3CDTF">2022-05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12</vt:lpwstr>
  </property>
  <property fmtid="{D5CDD505-2E9C-101B-9397-08002B2CF9AE}" pid="6" name="DatumIText">
    <vt:lpwstr>den 12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95</vt:lpwstr>
  </property>
  <property fmtid="{D5CDD505-2E9C-101B-9397-08002B2CF9AE}" pid="10" name="Talman">
    <vt:lpwstr>Lotta Johnsson Fornarve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17</vt:lpwstr>
  </property>
  <property fmtid="{D5CDD505-2E9C-101B-9397-08002B2CF9AE}" pid="18" name="RefRubrik">
    <vt:lpwstr>Socialförsäkrings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